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DBD8E" w14:textId="77777777" w:rsidR="00450880" w:rsidRPr="00314996" w:rsidRDefault="00244052" w:rsidP="009E3B61">
      <w:pPr>
        <w:jc w:val="center"/>
        <w:rPr>
          <w:rFonts w:cs="Arial"/>
          <w:b/>
          <w:sz w:val="36"/>
          <w:szCs w:val="36"/>
        </w:rPr>
      </w:pPr>
      <w:r w:rsidRPr="00314996">
        <w:rPr>
          <w:rFonts w:cs="Arial"/>
          <w:b/>
          <w:sz w:val="36"/>
          <w:szCs w:val="36"/>
        </w:rPr>
        <w:t>SC</w:t>
      </w:r>
      <w:bookmarkStart w:id="0" w:name="_GoBack"/>
      <w:bookmarkEnd w:id="0"/>
      <w:r w:rsidRPr="00314996">
        <w:rPr>
          <w:rFonts w:cs="Arial"/>
          <w:b/>
          <w:sz w:val="36"/>
          <w:szCs w:val="36"/>
        </w:rPr>
        <w:t>HEMAT ORGANIZACYJNY BIURA LOGISTYKI</w:t>
      </w:r>
    </w:p>
    <w:p w14:paraId="7C6DD729" w14:textId="77777777" w:rsidR="00450880" w:rsidRPr="00314996" w:rsidRDefault="00244052" w:rsidP="009E3B61">
      <w:pPr>
        <w:rPr>
          <w:rFonts w:cs="Arial"/>
        </w:rPr>
      </w:pP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296663" wp14:editId="356EF548">
                <wp:simplePos x="0" y="0"/>
                <wp:positionH relativeFrom="column">
                  <wp:posOffset>-106045</wp:posOffset>
                </wp:positionH>
                <wp:positionV relativeFrom="paragraph">
                  <wp:posOffset>239395</wp:posOffset>
                </wp:positionV>
                <wp:extent cx="8904605" cy="612775"/>
                <wp:effectExtent l="0" t="0" r="10795" b="15875"/>
                <wp:wrapNone/>
                <wp:docPr id="18" name="Pole tekstowe 8" descr="Schemat organizacyjny Biura Logistyki na szarym tle napis czarną czcionką nazwa stanowisk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4605" cy="612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C6F2B" w14:textId="77777777" w:rsidR="00450880" w:rsidRPr="009E3B61" w:rsidRDefault="00244052" w:rsidP="009E3B61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B61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YREKTOR</w:t>
                            </w:r>
                          </w:p>
                          <w:p w14:paraId="1E119D6A" w14:textId="77777777" w:rsidR="00450880" w:rsidRPr="00777005" w:rsidRDefault="00244052" w:rsidP="009E3B61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7005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URA</w:t>
                            </w:r>
                            <w:r w:rsidRPr="00777005">
                              <w:rPr>
                                <w:rFonts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77005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GISTYKI</w:t>
                            </w:r>
                          </w:p>
                          <w:p w14:paraId="24D0A85A" w14:textId="77777777" w:rsidR="00450880" w:rsidRDefault="00450880" w:rsidP="009E3B61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96663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alt="Schemat organizacyjny Biura Logistyki na szarym tle napis czarną czcionką nazwa stanowiska " style="position:absolute;left:0;text-align:left;margin-left:-8.35pt;margin-top:18.85pt;width:701.15pt;height:4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E0C6F2B" w14:textId="77777777" w:rsidR="00450880" w:rsidRPr="009E3B61" w:rsidRDefault="00244052" w:rsidP="009E3B61">
                      <w:pPr>
                        <w:spacing w:after="0" w:line="240" w:lineRule="auto"/>
                        <w:jc w:val="center"/>
                        <w:rPr>
                          <w:rFonts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3B61">
                        <w:rPr>
                          <w:rFonts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DYREKTOR</w:t>
                      </w:r>
                    </w:p>
                    <w:p w14:paraId="1E119D6A" w14:textId="77777777" w:rsidR="00450880" w:rsidRPr="00777005" w:rsidRDefault="00244052" w:rsidP="009E3B61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77005">
                        <w:rPr>
                          <w:rFonts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IURA</w:t>
                      </w:r>
                      <w:r w:rsidRPr="00777005">
                        <w:rPr>
                          <w:rFonts w:cs="Arial"/>
                          <w:b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77005">
                        <w:rPr>
                          <w:rFonts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LOGISTYKI</w:t>
                      </w:r>
                    </w:p>
                    <w:p w14:paraId="24D0A85A" w14:textId="77777777" w:rsidR="00450880" w:rsidRDefault="00450880" w:rsidP="009E3B61"/>
                  </w:txbxContent>
                </v:textbox>
              </v:shape>
            </w:pict>
          </mc:Fallback>
        </mc:AlternateContent>
      </w:r>
    </w:p>
    <w:p w14:paraId="1CE4335D" w14:textId="77777777" w:rsidR="00450880" w:rsidRPr="00314996" w:rsidRDefault="00450880" w:rsidP="009E3B61">
      <w:pPr>
        <w:rPr>
          <w:rFonts w:cs="Arial"/>
        </w:rPr>
      </w:pPr>
    </w:p>
    <w:p w14:paraId="799326D0" w14:textId="77777777" w:rsidR="00450880" w:rsidRPr="00314996" w:rsidRDefault="00244052" w:rsidP="009E3B61">
      <w:pPr>
        <w:rPr>
          <w:rFonts w:cs="Arial"/>
        </w:rPr>
      </w:pP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F9B4FC" wp14:editId="5CA10D4C">
                <wp:simplePos x="0" y="0"/>
                <wp:positionH relativeFrom="column">
                  <wp:posOffset>6795415</wp:posOffset>
                </wp:positionH>
                <wp:positionV relativeFrom="paragraph">
                  <wp:posOffset>158206</wp:posOffset>
                </wp:positionV>
                <wp:extent cx="0" cy="141926"/>
                <wp:effectExtent l="0" t="0" r="38100" b="10795"/>
                <wp:wrapNone/>
                <wp:docPr id="16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19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id="Łącznik prostoliniowy 7" o:spid="_x0000_s1027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73600" from="535.05pt,12.45pt" to="535.05pt,23.65pt" strokecolor="black" strokeweight="0.5pt">
                <v:stroke joinstyle="miter"/>
              </v:line>
            </w:pict>
          </mc:Fallback>
        </mc:AlternateContent>
      </w: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881013" wp14:editId="63DD7F38">
                <wp:simplePos x="0" y="0"/>
                <wp:positionH relativeFrom="column">
                  <wp:posOffset>4265971</wp:posOffset>
                </wp:positionH>
                <wp:positionV relativeFrom="paragraph">
                  <wp:posOffset>158206</wp:posOffset>
                </wp:positionV>
                <wp:extent cx="8544" cy="4512623"/>
                <wp:effectExtent l="0" t="0" r="29845" b="21590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4" cy="45126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id="Łącznik prosty 33" o:spid="_x0000_s1028" style="mso-height-percent:0;mso-height-relative:margin;mso-width-percent:0;mso-width-relative:margin;mso-wrap-distance-bottom:0;mso-wrap-distance-left:9pt;mso-wrap-distance-right:9pt;mso-wrap-distance-top:0;mso-wrap-style:square;position:absolute;visibility:visible;z-index:251704320" from="335.9pt,12.45pt" to="336.55pt,367.75pt" strokecolor="black" strokeweight="0.5pt">
                <v:stroke joinstyle="miter"/>
              </v:line>
            </w:pict>
          </mc:Fallback>
        </mc:AlternateContent>
      </w: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666AC6" wp14:editId="4B1B0931">
                <wp:simplePos x="0" y="0"/>
                <wp:positionH relativeFrom="column">
                  <wp:posOffset>1908480</wp:posOffset>
                </wp:positionH>
                <wp:positionV relativeFrom="paragraph">
                  <wp:posOffset>146330</wp:posOffset>
                </wp:positionV>
                <wp:extent cx="239" cy="2708844"/>
                <wp:effectExtent l="0" t="0" r="38100" b="34925"/>
                <wp:wrapNone/>
                <wp:docPr id="25" name="Łącznik prostoliniow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" cy="27088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id="Łącznik prostoliniowy 25" o:spid="_x0000_s1029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81792" from="150.25pt,11.5pt" to="150.25pt,224.8pt" strokecolor="black" strokeweight="0.5pt">
                <v:stroke joinstyle="miter"/>
              </v:line>
            </w:pict>
          </mc:Fallback>
        </mc:AlternateContent>
      </w: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3C7FC7" wp14:editId="65C1F641">
                <wp:simplePos x="0" y="0"/>
                <wp:positionH relativeFrom="column">
                  <wp:posOffset>4662805</wp:posOffset>
                </wp:positionH>
                <wp:positionV relativeFrom="paragraph">
                  <wp:posOffset>314325</wp:posOffset>
                </wp:positionV>
                <wp:extent cx="4135755" cy="586105"/>
                <wp:effectExtent l="0" t="0" r="17145" b="23495"/>
                <wp:wrapNone/>
                <wp:docPr id="35" name="Pole tekstowe 35" descr="na zielonym tle nazwa stanowisk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755" cy="5861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72111" w14:textId="77777777" w:rsidR="00450880" w:rsidRPr="001B6853" w:rsidRDefault="00244052" w:rsidP="009E3B61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STĘPCA DYREKTORA</w:t>
                            </w:r>
                          </w:p>
                          <w:p w14:paraId="006C6006" w14:textId="77777777" w:rsidR="00450880" w:rsidRPr="001B6853" w:rsidRDefault="00244052" w:rsidP="009E3B61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URA LOGISTYKI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C7FC7" id="Pole tekstowe 35" o:spid="_x0000_s1027" type="#_x0000_t202" alt="na zielonym tle nazwa stanowiska " style="position:absolute;left:0;text-align:left;margin-left:367.15pt;margin-top:24.75pt;width:325.65pt;height:4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5672111" w14:textId="77777777" w:rsidR="00450880" w:rsidRPr="001B6853" w:rsidRDefault="00244052" w:rsidP="009E3B61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STĘPCA DYREKTORA</w:t>
                      </w:r>
                    </w:p>
                    <w:p w14:paraId="006C6006" w14:textId="77777777" w:rsidR="00450880" w:rsidRPr="001B6853" w:rsidRDefault="00244052" w:rsidP="009E3B61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URA LOGISTYKI</w:t>
                      </w:r>
                    </w:p>
                  </w:txbxContent>
                </v:textbox>
              </v:shape>
            </w:pict>
          </mc:Fallback>
        </mc:AlternateContent>
      </w:r>
      <w:r w:rsidRPr="00314996">
        <w:rPr>
          <w:rFonts w:cs="Arial"/>
        </w:rPr>
        <w:tab/>
      </w:r>
    </w:p>
    <w:p w14:paraId="1D44E3F7" w14:textId="77777777" w:rsidR="00450880" w:rsidRPr="00314996" w:rsidRDefault="00450880" w:rsidP="009E3B61">
      <w:pPr>
        <w:rPr>
          <w:rFonts w:cs="Arial"/>
        </w:rPr>
      </w:pPr>
    </w:p>
    <w:p w14:paraId="76EA2B81" w14:textId="77777777" w:rsidR="00450880" w:rsidRPr="00314996" w:rsidRDefault="00244052" w:rsidP="009E3B61">
      <w:pPr>
        <w:rPr>
          <w:rFonts w:cs="Arial"/>
        </w:rPr>
      </w:pP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CF3E4D" wp14:editId="2295E58B">
                <wp:simplePos x="0" y="0"/>
                <wp:positionH relativeFrom="column">
                  <wp:posOffset>7941384</wp:posOffset>
                </wp:positionH>
                <wp:positionV relativeFrom="paragraph">
                  <wp:posOffset>192389</wp:posOffset>
                </wp:positionV>
                <wp:extent cx="0" cy="293419"/>
                <wp:effectExtent l="0" t="0" r="38100" b="30480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4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id="Łącznik prosty 32" o:spid="_x0000_s1031" style="mso-height-percent:0;mso-height-relative:margin;mso-width-percent:0;mso-width-relative:margin;mso-wrap-distance-bottom:0;mso-wrap-distance-left:9pt;mso-wrap-distance-right:9pt;mso-wrap-distance-top:0;mso-wrap-style:square;position:absolute;visibility:visible;z-index:251702272" from="625.3pt,15.15pt" to="625.3pt,38.25pt" strokecolor="black" strokeweight="0.5pt">
                <v:stroke joinstyle="miter"/>
              </v:line>
            </w:pict>
          </mc:Fallback>
        </mc:AlternateContent>
      </w: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93C99B" wp14:editId="1FAA1D6C">
                <wp:simplePos x="0" y="0"/>
                <wp:positionH relativeFrom="column">
                  <wp:posOffset>6795415</wp:posOffset>
                </wp:positionH>
                <wp:positionV relativeFrom="paragraph">
                  <wp:posOffset>193140</wp:posOffset>
                </wp:positionV>
                <wp:extent cx="0" cy="1887302"/>
                <wp:effectExtent l="0" t="0" r="38100" b="36830"/>
                <wp:wrapNone/>
                <wp:docPr id="15" name="Łącznik prostoliniow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873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id="Łącznik prostoliniowy 13" o:spid="_x0000_s1032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75648" from="535.05pt,15.2pt" to="535.05pt,163.8pt" strokecolor="black" strokeweight="0.5pt">
                <v:stroke joinstyle="miter"/>
              </v:line>
            </w:pict>
          </mc:Fallback>
        </mc:AlternateContent>
      </w:r>
    </w:p>
    <w:p w14:paraId="1093FD96" w14:textId="77777777" w:rsidR="00450880" w:rsidRPr="00314996" w:rsidRDefault="00244052" w:rsidP="009E3B61">
      <w:pPr>
        <w:rPr>
          <w:rFonts w:cs="Arial"/>
        </w:rPr>
      </w:pP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37711B" wp14:editId="0D4568C6">
                <wp:simplePos x="0" y="0"/>
                <wp:positionH relativeFrom="column">
                  <wp:posOffset>-95123</wp:posOffset>
                </wp:positionH>
                <wp:positionV relativeFrom="paragraph">
                  <wp:posOffset>153010</wp:posOffset>
                </wp:positionV>
                <wp:extent cx="1744345" cy="957580"/>
                <wp:effectExtent l="0" t="0" r="27305" b="13970"/>
                <wp:wrapNone/>
                <wp:docPr id="21" name="Pole tekstowe 21" descr="na niebieskim tle nazwa stanowiska i jego symbo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9575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3B363" w14:textId="77777777" w:rsidR="00450880" w:rsidRPr="001B6853" w:rsidRDefault="00244052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MODZIELNE STANOWISKO PRACY </w:t>
                            </w: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DS. ORGANIZ</w:t>
                            </w: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YJNO –ADMINISTRACYJNYCH</w:t>
                            </w:r>
                          </w:p>
                          <w:p w14:paraId="4E05CE08" w14:textId="77777777" w:rsidR="00450880" w:rsidRPr="001B6853" w:rsidRDefault="00450880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BDE66B" w14:textId="77777777" w:rsidR="00450880" w:rsidRPr="001B6853" w:rsidRDefault="00244052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-VIII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7711B" id="Pole tekstowe 21" o:spid="_x0000_s1028" type="#_x0000_t202" alt="na niebieskim tle nazwa stanowiska i jego symbol" style="position:absolute;left:0;text-align:left;margin-left:-7.5pt;margin-top:12.05pt;width:137.35pt;height:7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6903B363" w14:textId="77777777" w:rsidR="00450880" w:rsidRPr="001B6853" w:rsidRDefault="00244052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MODZIELNE STANOWISKO PRACY </w:t>
                      </w: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DS. ORGANIZ</w:t>
                      </w: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YJNO –ADMINISTRACYJNYCH</w:t>
                      </w:r>
                    </w:p>
                    <w:p w14:paraId="4E05CE08" w14:textId="77777777" w:rsidR="00450880" w:rsidRPr="001B6853" w:rsidRDefault="00450880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FBDE66B" w14:textId="77777777" w:rsidR="00450880" w:rsidRPr="001B6853" w:rsidRDefault="00244052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-V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7544E7" wp14:editId="201E08C4">
                <wp:simplePos x="0" y="0"/>
                <wp:positionH relativeFrom="column">
                  <wp:posOffset>4709795</wp:posOffset>
                </wp:positionH>
                <wp:positionV relativeFrom="paragraph">
                  <wp:posOffset>132080</wp:posOffset>
                </wp:positionV>
                <wp:extent cx="1656000" cy="854710"/>
                <wp:effectExtent l="0" t="0" r="20955" b="21590"/>
                <wp:wrapNone/>
                <wp:docPr id="22" name="Pole tekstowe 22" descr="na zielonym tle nazwa oddziału i jego symbo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00" cy="8547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DDC7C" w14:textId="77777777" w:rsidR="00450880" w:rsidRPr="001B6853" w:rsidRDefault="00244052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853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DZIAŁ</w:t>
                            </w:r>
                          </w:p>
                          <w:p w14:paraId="37103B44" w14:textId="77777777" w:rsidR="00450880" w:rsidRPr="001B6853" w:rsidRDefault="00244052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WESTYCJI I ZARZĄDZANIA NIERUCHOMOŚCIAMI</w:t>
                            </w:r>
                          </w:p>
                          <w:p w14:paraId="04BE7EB7" w14:textId="77777777" w:rsidR="00450880" w:rsidRPr="001B6853" w:rsidRDefault="00450880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B0FF23F" w14:textId="77777777" w:rsidR="00450880" w:rsidRPr="001B6853" w:rsidRDefault="00244052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-II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544E7" id="Pole tekstowe 22" o:spid="_x0000_s1029" type="#_x0000_t202" alt="na zielonym tle nazwa oddziału i jego symbol" style="position:absolute;left:0;text-align:left;margin-left:370.85pt;margin-top:10.4pt;width:130.4pt;height:6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54DDC7C" w14:textId="77777777" w:rsidR="00450880" w:rsidRPr="001B6853" w:rsidRDefault="00244052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6853">
                        <w:rPr>
                          <w:rFonts w:cs="Arial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DZIAŁ</w:t>
                      </w:r>
                    </w:p>
                    <w:p w14:paraId="37103B44" w14:textId="77777777" w:rsidR="00450880" w:rsidRPr="001B6853" w:rsidRDefault="00244052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WESTYCJI I ZARZĄDZANIA NIERUCHOMOŚCIAMI</w:t>
                      </w:r>
                    </w:p>
                    <w:p w14:paraId="04BE7EB7" w14:textId="77777777" w:rsidR="00450880" w:rsidRPr="001B6853" w:rsidRDefault="00450880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B0FF23F" w14:textId="77777777" w:rsidR="00450880" w:rsidRPr="001B6853" w:rsidRDefault="00244052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-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E60AD9" wp14:editId="5BC24C86">
                <wp:simplePos x="0" y="0"/>
                <wp:positionH relativeFrom="column">
                  <wp:posOffset>7028815</wp:posOffset>
                </wp:positionH>
                <wp:positionV relativeFrom="paragraph">
                  <wp:posOffset>153670</wp:posOffset>
                </wp:positionV>
                <wp:extent cx="1769745" cy="957580"/>
                <wp:effectExtent l="0" t="0" r="20955" b="13970"/>
                <wp:wrapNone/>
                <wp:docPr id="6" name="Pole tekstowe 1" descr="na niebieskim tle nazwa stanowiska i jego symbo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9575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CD14E" w14:textId="77777777" w:rsidR="00450880" w:rsidRPr="001B6853" w:rsidRDefault="00244052" w:rsidP="001B6853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ELOOSOBOWE </w:t>
                            </w: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SAMODZIELNE</w:t>
                            </w:r>
                          </w:p>
                          <w:p w14:paraId="6AF682A3" w14:textId="77777777" w:rsidR="00450880" w:rsidRPr="001B6853" w:rsidRDefault="00244052" w:rsidP="001B6853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ANOWISKO PRACY </w:t>
                            </w: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DS. PRZEJŚĆ GRANICZNYCH</w:t>
                            </w:r>
                          </w:p>
                          <w:p w14:paraId="0DFE973C" w14:textId="77777777" w:rsidR="00450880" w:rsidRPr="001B6853" w:rsidRDefault="00450880" w:rsidP="001B6853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AFCA18D" w14:textId="77777777" w:rsidR="00450880" w:rsidRPr="001B6853" w:rsidRDefault="00244052" w:rsidP="001B6853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-XI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60AD9" id="Pole tekstowe 1" o:spid="_x0000_s1030" type="#_x0000_t202" alt="na niebieskim tle nazwa stanowiska i jego symbol" style="position:absolute;left:0;text-align:left;margin-left:553.45pt;margin-top:12.1pt;width:139.35pt;height:75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1FCD14E" w14:textId="77777777" w:rsidR="00450880" w:rsidRPr="001B6853" w:rsidRDefault="00244052" w:rsidP="001B6853">
                      <w:pPr>
                        <w:spacing w:after="0" w:line="240" w:lineRule="auto"/>
                        <w:ind w:hanging="142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ELOOSOBOWE </w:t>
                      </w: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SAMODZIELNE</w:t>
                      </w:r>
                    </w:p>
                    <w:p w14:paraId="6AF682A3" w14:textId="77777777" w:rsidR="00450880" w:rsidRPr="001B6853" w:rsidRDefault="00244052" w:rsidP="001B6853">
                      <w:pPr>
                        <w:spacing w:after="0" w:line="240" w:lineRule="auto"/>
                        <w:ind w:hanging="142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ANOWISKO PRACY </w:t>
                      </w: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DS. PRZEJŚĆ GRANICZNYCH</w:t>
                      </w:r>
                    </w:p>
                    <w:p w14:paraId="0DFE973C" w14:textId="77777777" w:rsidR="00450880" w:rsidRPr="001B6853" w:rsidRDefault="00450880" w:rsidP="001B6853">
                      <w:pPr>
                        <w:spacing w:after="0" w:line="240" w:lineRule="auto"/>
                        <w:ind w:hanging="142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AFCA18D" w14:textId="77777777" w:rsidR="00450880" w:rsidRPr="001B6853" w:rsidRDefault="00244052" w:rsidP="001B6853">
                      <w:pPr>
                        <w:spacing w:after="0" w:line="240" w:lineRule="auto"/>
                        <w:ind w:hanging="142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-X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4784A" wp14:editId="5093C8A3">
                <wp:simplePos x="0" y="0"/>
                <wp:positionH relativeFrom="column">
                  <wp:posOffset>2188210</wp:posOffset>
                </wp:positionH>
                <wp:positionV relativeFrom="paragraph">
                  <wp:posOffset>155893</wp:posOffset>
                </wp:positionV>
                <wp:extent cx="1656000" cy="854710"/>
                <wp:effectExtent l="0" t="0" r="20955" b="21590"/>
                <wp:wrapNone/>
                <wp:docPr id="13" name="Pole tekstowe 11" descr="na szarym tle nazwa oddziału i jego symbo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00" cy="8547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5D6EF" w14:textId="77777777" w:rsidR="00450880" w:rsidRPr="001B6853" w:rsidRDefault="00244052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853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DZIAŁ</w:t>
                            </w:r>
                          </w:p>
                          <w:p w14:paraId="1913624C" w14:textId="77777777" w:rsidR="00450880" w:rsidRPr="001B6853" w:rsidRDefault="00244052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GISTYKI i ZAMÓWIEŃ PUBLICZNYCH </w:t>
                            </w:r>
                          </w:p>
                          <w:p w14:paraId="17AEBE6D" w14:textId="77777777" w:rsidR="00450880" w:rsidRPr="001B6853" w:rsidRDefault="00450880" w:rsidP="009E3B61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CC13A5" w14:textId="77777777" w:rsidR="00450880" w:rsidRPr="001B6853" w:rsidRDefault="00244052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-I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4784A" id="Pole tekstowe 11" o:spid="_x0000_s1031" type="#_x0000_t202" alt="na szarym tle nazwa oddziału i jego symbol" style="position:absolute;left:0;text-align:left;margin-left:172.3pt;margin-top:12.3pt;width:130.4pt;height:6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605D6EF" w14:textId="77777777" w:rsidR="00450880" w:rsidRPr="001B6853" w:rsidRDefault="00244052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6853">
                        <w:rPr>
                          <w:rFonts w:cs="Arial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DZIAŁ</w:t>
                      </w:r>
                    </w:p>
                    <w:p w14:paraId="1913624C" w14:textId="77777777" w:rsidR="00450880" w:rsidRPr="001B6853" w:rsidRDefault="00244052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GISTYKI i ZAMÓWIEŃ PUBLICZNYCH </w:t>
                      </w:r>
                    </w:p>
                    <w:p w14:paraId="17AEBE6D" w14:textId="77777777" w:rsidR="00450880" w:rsidRPr="001B6853" w:rsidRDefault="00450880" w:rsidP="009E3B61">
                      <w:pPr>
                        <w:spacing w:after="0" w:line="240" w:lineRule="auto"/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5CC13A5" w14:textId="77777777" w:rsidR="00450880" w:rsidRPr="001B6853" w:rsidRDefault="00244052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-I</w:t>
                      </w:r>
                    </w:p>
                  </w:txbxContent>
                </v:textbox>
              </v:shape>
            </w:pict>
          </mc:Fallback>
        </mc:AlternateContent>
      </w:r>
    </w:p>
    <w:p w14:paraId="18741193" w14:textId="77777777" w:rsidR="00450880" w:rsidRPr="00314996" w:rsidRDefault="00244052" w:rsidP="009E3B61">
      <w:pPr>
        <w:rPr>
          <w:rFonts w:cs="Arial"/>
        </w:rPr>
      </w:pP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BA871C" wp14:editId="28DE1F2E">
                <wp:simplePos x="0" y="0"/>
                <wp:positionH relativeFrom="column">
                  <wp:posOffset>1664970</wp:posOffset>
                </wp:positionH>
                <wp:positionV relativeFrom="paragraph">
                  <wp:posOffset>237894</wp:posOffset>
                </wp:positionV>
                <wp:extent cx="243444" cy="252"/>
                <wp:effectExtent l="0" t="0" r="0" b="0"/>
                <wp:wrapNone/>
                <wp:docPr id="7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444" cy="2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id="Łącznik prosty 4" o:spid="_x0000_s1037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94080" from="131.1pt,18.75pt" to="150.25pt,18.75pt" strokecolor="black" strokeweight="0.5pt">
                <v:stroke joinstyle="miter"/>
              </v:line>
            </w:pict>
          </mc:Fallback>
        </mc:AlternateContent>
      </w: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5EF1AA" wp14:editId="1169EB51">
                <wp:simplePos x="0" y="0"/>
                <wp:positionH relativeFrom="column">
                  <wp:posOffset>6365401</wp:posOffset>
                </wp:positionH>
                <wp:positionV relativeFrom="paragraph">
                  <wp:posOffset>284058</wp:posOffset>
                </wp:positionV>
                <wp:extent cx="435363" cy="0"/>
                <wp:effectExtent l="0" t="0" r="0" b="0"/>
                <wp:wrapNone/>
                <wp:docPr id="20" name="Łącznik prostoliniow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3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id="Łącznik prostoliniowy 20" o:spid="_x0000_s1038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77696" from="501.2pt,22.35pt" to="535.5pt,22.35pt" strokecolor="black" strokeweight="0.5pt">
                <v:stroke joinstyle="miter"/>
              </v:line>
            </w:pict>
          </mc:Fallback>
        </mc:AlternateContent>
      </w: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752CE9" wp14:editId="5548C01C">
                <wp:simplePos x="0" y="0"/>
                <wp:positionH relativeFrom="column">
                  <wp:posOffset>3847465</wp:posOffset>
                </wp:positionH>
                <wp:positionV relativeFrom="paragraph">
                  <wp:posOffset>284480</wp:posOffset>
                </wp:positionV>
                <wp:extent cx="424180" cy="0"/>
                <wp:effectExtent l="0" t="0" r="0" b="0"/>
                <wp:wrapNone/>
                <wp:docPr id="29" name="Łącznik prostoliniow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id="Łącznik prostoliniowy 29" o:spid="_x0000_s1039" style="mso-height-percent:0;mso-height-relative:margin;mso-width-percent:0;mso-width-relative:page;mso-wrap-distance-bottom:0pt;mso-wrap-distance-left:9pt;mso-wrap-distance-right:9pt;mso-wrap-distance-top:0pt;mso-wrap-style:square;position:absolute;visibility:visible;z-index:251685888" from="302.95pt,22.4pt" to="336.35pt,22.4pt" strokecolor="black" strokeweight="0.5pt">
                <v:stroke joinstyle="miter"/>
              </v:line>
            </w:pict>
          </mc:Fallback>
        </mc:AlternateContent>
      </w:r>
    </w:p>
    <w:p w14:paraId="37D30314" w14:textId="77777777" w:rsidR="00450880" w:rsidRPr="00314996" w:rsidRDefault="00450880" w:rsidP="009E3B61">
      <w:pPr>
        <w:rPr>
          <w:rFonts w:cs="Arial"/>
        </w:rPr>
      </w:pPr>
    </w:p>
    <w:p w14:paraId="3529E577" w14:textId="63336E67" w:rsidR="00450880" w:rsidRPr="00314996" w:rsidRDefault="006F6FFD" w:rsidP="009E3B61">
      <w:pPr>
        <w:rPr>
          <w:rFonts w:cs="Arial"/>
        </w:rPr>
      </w:pP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B04D02" wp14:editId="051DEFBE">
                <wp:simplePos x="0" y="0"/>
                <wp:positionH relativeFrom="column">
                  <wp:posOffset>-109753</wp:posOffset>
                </wp:positionH>
                <wp:positionV relativeFrom="paragraph">
                  <wp:posOffset>217830</wp:posOffset>
                </wp:positionV>
                <wp:extent cx="1759585" cy="950976"/>
                <wp:effectExtent l="0" t="0" r="12065" b="20955"/>
                <wp:wrapNone/>
                <wp:docPr id="4" name="Pole tekstowe 1" descr="na niebieskim tle nazwa stanowiska i jego symbo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95097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0BA85" w14:textId="303EC2E6" w:rsidR="00450880" w:rsidRPr="001B6853" w:rsidRDefault="0003094C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ELOOSOBOWE SAMODZIELNE </w:t>
                            </w: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STANOWISKO PRACY </w:t>
                            </w: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DS. ZAMÓWIEŃ PUBLICZNYCH</w:t>
                            </w:r>
                          </w:p>
                          <w:p w14:paraId="63907B46" w14:textId="77777777" w:rsidR="00450880" w:rsidRPr="001B6853" w:rsidRDefault="00450880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8D6091E" w14:textId="75C45402" w:rsidR="00450880" w:rsidRPr="001B6853" w:rsidRDefault="00244052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-X</w:t>
                            </w:r>
                            <w:r w:rsidR="0003094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04D02" id="_x0000_s1032" type="#_x0000_t202" alt="na niebieskim tle nazwa stanowiska i jego symbol" style="position:absolute;left:0;text-align:left;margin-left:-8.65pt;margin-top:17.15pt;width:138.55pt;height:74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75D0BA85" w14:textId="303EC2E6" w:rsidR="00450880" w:rsidRPr="001B6853" w:rsidRDefault="0003094C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ELOOSOBOWE SAMODZIELNE </w:t>
                      </w: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STANOWISKO PRACY </w:t>
                      </w: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DS. ZAMÓWIEŃ PUBLICZNYCH</w:t>
                      </w:r>
                    </w:p>
                    <w:p w14:paraId="63907B46" w14:textId="77777777" w:rsidR="00450880" w:rsidRPr="001B6853" w:rsidRDefault="00450880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8D6091E" w14:textId="75C45402" w:rsidR="00450880" w:rsidRPr="001B6853" w:rsidRDefault="00244052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-X</w:t>
                      </w:r>
                      <w:r w:rsidR="0003094C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FEC75D" wp14:editId="1DAC17CA">
                <wp:simplePos x="0" y="0"/>
                <wp:positionH relativeFrom="column">
                  <wp:posOffset>4708525</wp:posOffset>
                </wp:positionH>
                <wp:positionV relativeFrom="paragraph">
                  <wp:posOffset>176530</wp:posOffset>
                </wp:positionV>
                <wp:extent cx="1656000" cy="842645"/>
                <wp:effectExtent l="0" t="0" r="20955" b="14605"/>
                <wp:wrapNone/>
                <wp:docPr id="19" name="Pole tekstowe 2" descr="na zielonym tle nazwa oddziału i jego symbo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00" cy="8426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1A520" w14:textId="77777777" w:rsidR="00450880" w:rsidRPr="001B6853" w:rsidRDefault="00244052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853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DDZIAŁ </w:t>
                            </w:r>
                          </w:p>
                          <w:p w14:paraId="18C87B58" w14:textId="77777777" w:rsidR="00450880" w:rsidRPr="001B6853" w:rsidRDefault="00244052" w:rsidP="001B6853">
                            <w:pPr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S. INFORMATYZACJI</w:t>
                            </w:r>
                          </w:p>
                          <w:p w14:paraId="5E3093B7" w14:textId="77777777" w:rsidR="00450880" w:rsidRPr="001B6853" w:rsidRDefault="00244052" w:rsidP="001B6853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-V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EC75D" id="Pole tekstowe 2" o:spid="_x0000_s1033" type="#_x0000_t202" alt="na zielonym tle nazwa oddziału i jego symbol" style="position:absolute;left:0;text-align:left;margin-left:370.75pt;margin-top:13.9pt;width:130.4pt;height:66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F21A520" w14:textId="77777777" w:rsidR="00450880" w:rsidRPr="001B6853" w:rsidRDefault="00244052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6853">
                        <w:rPr>
                          <w:rFonts w:cs="Arial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DDZIAŁ </w:t>
                      </w:r>
                    </w:p>
                    <w:p w14:paraId="18C87B58" w14:textId="77777777" w:rsidR="00450880" w:rsidRPr="001B6853" w:rsidRDefault="00244052" w:rsidP="001B6853">
                      <w:pPr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S. INFORMATYZACJI</w:t>
                      </w:r>
                    </w:p>
                    <w:p w14:paraId="5E3093B7" w14:textId="77777777" w:rsidR="00450880" w:rsidRPr="001B6853" w:rsidRDefault="00244052" w:rsidP="001B6853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-V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59E945" wp14:editId="51370D1F">
                <wp:simplePos x="0" y="0"/>
                <wp:positionH relativeFrom="column">
                  <wp:posOffset>2183130</wp:posOffset>
                </wp:positionH>
                <wp:positionV relativeFrom="paragraph">
                  <wp:posOffset>137160</wp:posOffset>
                </wp:positionV>
                <wp:extent cx="1656000" cy="842645"/>
                <wp:effectExtent l="0" t="0" r="20955" b="14605"/>
                <wp:wrapNone/>
                <wp:docPr id="36" name="Pole tekstowe 2" descr="na szarym tle nazwa oddziału i jego symbo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00" cy="8426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F21E5" w14:textId="77777777" w:rsidR="00450880" w:rsidRPr="001B6853" w:rsidRDefault="00244052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853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DDZIAŁ </w:t>
                            </w:r>
                          </w:p>
                          <w:p w14:paraId="0B742AA8" w14:textId="77777777" w:rsidR="00450880" w:rsidRPr="001B6853" w:rsidRDefault="00244052" w:rsidP="001B6853">
                            <w:pPr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PORTU</w:t>
                            </w:r>
                          </w:p>
                          <w:p w14:paraId="0295280E" w14:textId="77777777" w:rsidR="00450880" w:rsidRPr="001B6853" w:rsidRDefault="00244052" w:rsidP="001B6853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-II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9E945" id="_x0000_s1034" type="#_x0000_t202" alt="na szarym tle nazwa oddziału i jego symbol" style="position:absolute;left:0;text-align:left;margin-left:171.9pt;margin-top:10.8pt;width:130.4pt;height:66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D6F21E5" w14:textId="77777777" w:rsidR="00450880" w:rsidRPr="001B6853" w:rsidRDefault="00244052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6853">
                        <w:rPr>
                          <w:rFonts w:cs="Arial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DDZIAŁ </w:t>
                      </w:r>
                    </w:p>
                    <w:p w14:paraId="0B742AA8" w14:textId="77777777" w:rsidR="00450880" w:rsidRPr="001B6853" w:rsidRDefault="00244052" w:rsidP="001B6853">
                      <w:pPr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SPORTU</w:t>
                      </w:r>
                    </w:p>
                    <w:p w14:paraId="0295280E" w14:textId="77777777" w:rsidR="00450880" w:rsidRPr="001B6853" w:rsidRDefault="00244052" w:rsidP="001B6853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-III</w:t>
                      </w:r>
                    </w:p>
                  </w:txbxContent>
                </v:textbox>
              </v:shape>
            </w:pict>
          </mc:Fallback>
        </mc:AlternateContent>
      </w:r>
    </w:p>
    <w:p w14:paraId="2354DFD9" w14:textId="77777777" w:rsidR="00450880" w:rsidRPr="00314996" w:rsidRDefault="00244052" w:rsidP="009E3B61">
      <w:pPr>
        <w:rPr>
          <w:rFonts w:cs="Arial"/>
        </w:rPr>
      </w:pP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FFDAF6" wp14:editId="687FF56B">
                <wp:simplePos x="0" y="0"/>
                <wp:positionH relativeFrom="column">
                  <wp:posOffset>6365754</wp:posOffset>
                </wp:positionH>
                <wp:positionV relativeFrom="paragraph">
                  <wp:posOffset>309567</wp:posOffset>
                </wp:positionV>
                <wp:extent cx="428987" cy="3821"/>
                <wp:effectExtent l="0" t="0" r="28575" b="34290"/>
                <wp:wrapNone/>
                <wp:docPr id="23" name="Łącznik prostoliniow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987" cy="38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id="Łącznik prostoliniowy 23" o:spid="_x0000_s104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79744" from="501.25pt,24.4pt" to="535.05pt,24.7pt" strokecolor="black" strokeweight="0.5pt">
                <v:stroke joinstyle="miter"/>
              </v:line>
            </w:pict>
          </mc:Fallback>
        </mc:AlternateContent>
      </w: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F6F300" wp14:editId="0FD4F469">
                <wp:simplePos x="0" y="0"/>
                <wp:positionH relativeFrom="column">
                  <wp:posOffset>3850640</wp:posOffset>
                </wp:positionH>
                <wp:positionV relativeFrom="paragraph">
                  <wp:posOffset>248285</wp:posOffset>
                </wp:positionV>
                <wp:extent cx="404146" cy="0"/>
                <wp:effectExtent l="0" t="0" r="0" b="0"/>
                <wp:wrapNone/>
                <wp:docPr id="30" name="Łącznik prostoliniow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1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id="Łącznik prostoliniowy 30" o:spid="_x0000_s1044" style="mso-height-percent:0;mso-height-relative:margin;mso-width-percent:0;mso-width-relative:page;mso-wrap-distance-bottom:0pt;mso-wrap-distance-left:9pt;mso-wrap-distance-right:9pt;mso-wrap-distance-top:0pt;mso-wrap-style:square;position:absolute;visibility:visible;z-index:251687936" from="303.2pt,19.55pt" to="335pt,19.55pt" strokecolor="black" strokeweight="0.5pt">
                <v:stroke joinstyle="miter"/>
              </v:line>
            </w:pict>
          </mc:Fallback>
        </mc:AlternateContent>
      </w:r>
      <w:r w:rsidRPr="00314996">
        <w:rPr>
          <w:rFonts w:cs="Arial"/>
        </w:rPr>
        <w:t xml:space="preserve"> </w:t>
      </w:r>
    </w:p>
    <w:p w14:paraId="0A1C449A" w14:textId="77777777" w:rsidR="00450880" w:rsidRPr="00314996" w:rsidRDefault="00244052" w:rsidP="009E3B61">
      <w:pPr>
        <w:tabs>
          <w:tab w:val="left" w:pos="5580"/>
        </w:tabs>
        <w:rPr>
          <w:rFonts w:cs="Arial"/>
        </w:rPr>
      </w:pP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B11677" wp14:editId="5FB7C784">
                <wp:simplePos x="0" y="0"/>
                <wp:positionH relativeFrom="column">
                  <wp:posOffset>1649647</wp:posOffset>
                </wp:positionH>
                <wp:positionV relativeFrom="paragraph">
                  <wp:posOffset>23752</wp:posOffset>
                </wp:positionV>
                <wp:extent cx="261743" cy="1326"/>
                <wp:effectExtent l="0" t="0" r="24130" b="36830"/>
                <wp:wrapNone/>
                <wp:docPr id="28" name="Łącznik prostoliniow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743" cy="13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id="Łącznik prostoliniowy 28" o:spid="_x0000_s1045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83840" from="129.9pt,1.85pt" to="150.5pt,1.95pt" strokecolor="black" strokeweight="0.5pt">
                <v:stroke joinstyle="miter"/>
              </v:line>
            </w:pict>
          </mc:Fallback>
        </mc:AlternateContent>
      </w:r>
      <w:r w:rsidRPr="00314996">
        <w:rPr>
          <w:rFonts w:cs="Arial"/>
        </w:rPr>
        <w:tab/>
      </w:r>
    </w:p>
    <w:p w14:paraId="79808755" w14:textId="77777777" w:rsidR="00450880" w:rsidRDefault="00244052" w:rsidP="009E3B61">
      <w:pPr>
        <w:rPr>
          <w:rFonts w:cs="Arial"/>
        </w:rPr>
      </w:pP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6E0F90" wp14:editId="26C45BD9">
                <wp:simplePos x="0" y="0"/>
                <wp:positionH relativeFrom="column">
                  <wp:posOffset>2185035</wp:posOffset>
                </wp:positionH>
                <wp:positionV relativeFrom="paragraph">
                  <wp:posOffset>109220</wp:posOffset>
                </wp:positionV>
                <wp:extent cx="1656000" cy="842400"/>
                <wp:effectExtent l="0" t="0" r="20955" b="15240"/>
                <wp:wrapNone/>
                <wp:docPr id="12" name="Pole tekstowe 3" descr="na szarym tle nazwa oddziału i jego symbo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00" cy="842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F3ADC" w14:textId="77777777" w:rsidR="00450880" w:rsidRPr="001B6853" w:rsidRDefault="00244052" w:rsidP="001B6853">
                            <w:pPr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853">
                              <w:rPr>
                                <w:rFonts w:cs="Arial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DZIAŁ</w:t>
                            </w:r>
                            <w:r w:rsidRPr="001B6853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B6853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CHIWUM</w:t>
                            </w:r>
                          </w:p>
                          <w:p w14:paraId="6341BE25" w14:textId="77777777" w:rsidR="00450880" w:rsidRPr="001B6853" w:rsidRDefault="00244052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-IV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E0F90" id="Pole tekstowe 3" o:spid="_x0000_s1035" type="#_x0000_t202" alt="na szarym tle nazwa oddziału i jego symbol" style="position:absolute;left:0;text-align:left;margin-left:172.05pt;margin-top:8.6pt;width:130.4pt;height:6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0BF3ADC" w14:textId="77777777" w:rsidR="00450880" w:rsidRPr="001B6853" w:rsidRDefault="00244052" w:rsidP="001B6853">
                      <w:pPr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6853">
                        <w:rPr>
                          <w:rFonts w:cs="Arial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DZIAŁ</w:t>
                      </w:r>
                      <w:r w:rsidRPr="001B6853">
                        <w:rPr>
                          <w:rFonts w:cs="Arial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B6853">
                        <w:rPr>
                          <w:rFonts w:cs="Arial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CHIWUM</w:t>
                      </w:r>
                    </w:p>
                    <w:p w14:paraId="6341BE25" w14:textId="77777777" w:rsidR="00450880" w:rsidRPr="001B6853" w:rsidRDefault="00244052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-IV</w:t>
                      </w:r>
                    </w:p>
                  </w:txbxContent>
                </v:textbox>
              </v:shape>
            </w:pict>
          </mc:Fallback>
        </mc:AlternateContent>
      </w:r>
    </w:p>
    <w:p w14:paraId="52D4BB58" w14:textId="77777777" w:rsidR="00450880" w:rsidRPr="00650CD0" w:rsidRDefault="00244052" w:rsidP="009E3B61">
      <w:pPr>
        <w:tabs>
          <w:tab w:val="left" w:pos="11484"/>
        </w:tabs>
        <w:rPr>
          <w:rFonts w:cs="Arial"/>
        </w:rPr>
      </w:pP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0A4487" wp14:editId="2AF3D1A6">
                <wp:simplePos x="0" y="0"/>
                <wp:positionH relativeFrom="column">
                  <wp:posOffset>3841293</wp:posOffset>
                </wp:positionH>
                <wp:positionV relativeFrom="paragraph">
                  <wp:posOffset>248310</wp:posOffset>
                </wp:positionV>
                <wp:extent cx="427355" cy="0"/>
                <wp:effectExtent l="0" t="0" r="0" b="0"/>
                <wp:wrapNone/>
                <wp:docPr id="3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id="Łącznik prostoliniowy 31" o:spid="_x0000_s1047" style="mso-height-percent:0;mso-height-relative:margin;mso-width-percent:0;mso-width-relative:page;mso-wrap-distance-bottom:0pt;mso-wrap-distance-left:9pt;mso-wrap-distance-right:9pt;mso-wrap-distance-top:0pt;mso-wrap-style:square;position:absolute;visibility:visible;z-index:251689984" from="302.45pt,19.55pt" to="336.1pt,19.55pt" strokecolor="black" strokeweight="0.5pt">
                <v:stroke joinstyle="miter"/>
              </v:line>
            </w:pict>
          </mc:Fallback>
        </mc:AlternateContent>
      </w: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BEA8A4" wp14:editId="02D65253">
                <wp:simplePos x="0" y="0"/>
                <wp:positionH relativeFrom="column">
                  <wp:posOffset>2188210</wp:posOffset>
                </wp:positionH>
                <wp:positionV relativeFrom="paragraph">
                  <wp:posOffset>720090</wp:posOffset>
                </wp:positionV>
                <wp:extent cx="1656000" cy="842400"/>
                <wp:effectExtent l="0" t="0" r="20955" b="15240"/>
                <wp:wrapNone/>
                <wp:docPr id="3" name="Pole tekstowe 3" descr="na szarym tle nazwa oddziału i jego symbo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00" cy="842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0B2DD" w14:textId="77777777" w:rsidR="00450880" w:rsidRPr="001B6853" w:rsidRDefault="00244052" w:rsidP="001B6853">
                            <w:pPr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853">
                              <w:rPr>
                                <w:rFonts w:cs="Arial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DZIAŁ</w:t>
                            </w:r>
                            <w:r w:rsidRPr="001B6853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B6853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NCELARII OGÓLNEJ</w:t>
                            </w:r>
                          </w:p>
                          <w:p w14:paraId="267AC0B2" w14:textId="77777777" w:rsidR="00450880" w:rsidRPr="001B6853" w:rsidRDefault="00244052" w:rsidP="001B6853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68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-V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EA8A4" id="_x0000_s1036" type="#_x0000_t202" alt="na szarym tle nazwa oddziału i jego symbol" style="position:absolute;left:0;text-align:left;margin-left:172.3pt;margin-top:56.7pt;width:130.4pt;height:66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920B2DD" w14:textId="77777777" w:rsidR="00450880" w:rsidRPr="001B6853" w:rsidRDefault="00244052" w:rsidP="001B6853">
                      <w:pPr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6853">
                        <w:rPr>
                          <w:rFonts w:cs="Arial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DZIAŁ</w:t>
                      </w:r>
                      <w:r w:rsidRPr="001B6853">
                        <w:rPr>
                          <w:rFonts w:cs="Arial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B6853">
                        <w:rPr>
                          <w:rFonts w:cs="Arial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NCELARII OGÓLNEJ</w:t>
                      </w:r>
                    </w:p>
                    <w:p w14:paraId="267AC0B2" w14:textId="77777777" w:rsidR="00450880" w:rsidRPr="001B6853" w:rsidRDefault="00244052" w:rsidP="001B6853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6853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-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075FBD" wp14:editId="0BF0AB62">
                <wp:simplePos x="0" y="0"/>
                <wp:positionH relativeFrom="column">
                  <wp:posOffset>3848100</wp:posOffset>
                </wp:positionH>
                <wp:positionV relativeFrom="paragraph">
                  <wp:posOffset>1133157</wp:posOffset>
                </wp:positionV>
                <wp:extent cx="424180" cy="0"/>
                <wp:effectExtent l="0" t="0" r="0" b="0"/>
                <wp:wrapNone/>
                <wp:docPr id="37" name="Łącznik prostoliniow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id="Łącznik prostoliniowy 29" o:spid="_x0000_s1049" style="mso-height-percent:0;mso-height-relative:margin;mso-width-percent:0;mso-width-relative:page;mso-wrap-distance-bottom:0pt;mso-wrap-distance-left:9pt;mso-wrap-distance-right:9pt;mso-wrap-distance-top:0pt;mso-wrap-style:square;position:absolute;visibility:visible;z-index:251708416" from="303pt,89.2pt" to="336.4pt,89.2pt" strokecolor="black" strokeweight="0.5pt">
                <v:stroke joinstyle="miter"/>
              </v:line>
            </w:pict>
          </mc:Fallback>
        </mc:AlternateContent>
      </w:r>
      <w:r>
        <w:rPr>
          <w:rFonts w:cs="Arial"/>
        </w:rPr>
        <w:tab/>
      </w:r>
    </w:p>
    <w:p w14:paraId="4623F55C" w14:textId="77777777" w:rsidR="00450880" w:rsidRPr="00343DC4" w:rsidRDefault="00450880" w:rsidP="009E3B61"/>
    <w:sectPr w:rsidR="00450880" w:rsidRPr="00343DC4" w:rsidSect="001B6853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8285B" w14:textId="77777777" w:rsidR="00244052" w:rsidRDefault="00244052">
      <w:pPr>
        <w:spacing w:after="0" w:line="240" w:lineRule="auto"/>
      </w:pPr>
      <w:r>
        <w:separator/>
      </w:r>
    </w:p>
  </w:endnote>
  <w:endnote w:type="continuationSeparator" w:id="0">
    <w:p w14:paraId="74CFC792" w14:textId="77777777" w:rsidR="00244052" w:rsidRDefault="00244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7FF4E" w14:textId="77777777" w:rsidR="00244052" w:rsidRDefault="00244052" w:rsidP="006E42BA">
      <w:pPr>
        <w:spacing w:after="0" w:line="240" w:lineRule="auto"/>
      </w:pPr>
      <w:r>
        <w:separator/>
      </w:r>
    </w:p>
  </w:footnote>
  <w:footnote w:type="continuationSeparator" w:id="0">
    <w:p w14:paraId="3CF252C7" w14:textId="77777777" w:rsidR="00244052" w:rsidRDefault="00244052" w:rsidP="006E4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A7E5F" w14:textId="77777777" w:rsidR="00450880" w:rsidRPr="00314996" w:rsidRDefault="00244052" w:rsidP="001B6853">
    <w:pPr>
      <w:autoSpaceDE w:val="0"/>
      <w:autoSpaceDN w:val="0"/>
      <w:adjustRightInd w:val="0"/>
      <w:spacing w:after="0" w:line="240" w:lineRule="auto"/>
      <w:ind w:left="9356" w:firstLine="0"/>
      <w:rPr>
        <w:rFonts w:cs="Arial"/>
        <w:sz w:val="18"/>
        <w:szCs w:val="18"/>
      </w:rPr>
    </w:pPr>
    <w:r w:rsidRPr="00314996">
      <w:rPr>
        <w:rFonts w:cs="Arial"/>
        <w:sz w:val="18"/>
        <w:szCs w:val="18"/>
      </w:rPr>
      <w:t>Załącznik do regulaminu organizacyjnego Biura Logistyki Pomorskiego Urzędu Wojewódzkiego w Gdańsku</w:t>
    </w:r>
  </w:p>
  <w:p w14:paraId="671EBB4E" w14:textId="77777777" w:rsidR="00450880" w:rsidRDefault="00450880" w:rsidP="001B6853">
    <w:pPr>
      <w:pStyle w:val="Nagwek"/>
      <w:tabs>
        <w:tab w:val="clear" w:pos="4536"/>
        <w:tab w:val="clear" w:pos="9072"/>
        <w:tab w:val="left" w:pos="112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33EE1"/>
    <w:multiLevelType w:val="hybridMultilevel"/>
    <w:tmpl w:val="C188130E"/>
    <w:lvl w:ilvl="0" w:tplc="1C64924A">
      <w:start w:val="1"/>
      <w:numFmt w:val="decimal"/>
      <w:lvlText w:val="%1)"/>
      <w:lvlJc w:val="right"/>
      <w:pPr>
        <w:ind w:left="720" w:hanging="360"/>
      </w:pPr>
      <w:rPr>
        <w:rFonts w:hint="default"/>
        <w:sz w:val="24"/>
        <w:szCs w:val="24"/>
      </w:rPr>
    </w:lvl>
    <w:lvl w:ilvl="1" w:tplc="B11CFC80" w:tentative="1">
      <w:start w:val="1"/>
      <w:numFmt w:val="lowerLetter"/>
      <w:lvlText w:val="%2."/>
      <w:lvlJc w:val="left"/>
      <w:pPr>
        <w:ind w:left="1440" w:hanging="360"/>
      </w:pPr>
    </w:lvl>
    <w:lvl w:ilvl="2" w:tplc="416C5A34" w:tentative="1">
      <w:start w:val="1"/>
      <w:numFmt w:val="lowerRoman"/>
      <w:lvlText w:val="%3."/>
      <w:lvlJc w:val="right"/>
      <w:pPr>
        <w:ind w:left="2160" w:hanging="180"/>
      </w:pPr>
    </w:lvl>
    <w:lvl w:ilvl="3" w:tplc="0696021E" w:tentative="1">
      <w:start w:val="1"/>
      <w:numFmt w:val="decimal"/>
      <w:lvlText w:val="%4."/>
      <w:lvlJc w:val="left"/>
      <w:pPr>
        <w:ind w:left="2880" w:hanging="360"/>
      </w:pPr>
    </w:lvl>
    <w:lvl w:ilvl="4" w:tplc="8528C038" w:tentative="1">
      <w:start w:val="1"/>
      <w:numFmt w:val="lowerLetter"/>
      <w:lvlText w:val="%5."/>
      <w:lvlJc w:val="left"/>
      <w:pPr>
        <w:ind w:left="3600" w:hanging="360"/>
      </w:pPr>
    </w:lvl>
    <w:lvl w:ilvl="5" w:tplc="9AA894CC" w:tentative="1">
      <w:start w:val="1"/>
      <w:numFmt w:val="lowerRoman"/>
      <w:lvlText w:val="%6."/>
      <w:lvlJc w:val="right"/>
      <w:pPr>
        <w:ind w:left="4320" w:hanging="180"/>
      </w:pPr>
    </w:lvl>
    <w:lvl w:ilvl="6" w:tplc="F3C8E0EE" w:tentative="1">
      <w:start w:val="1"/>
      <w:numFmt w:val="decimal"/>
      <w:lvlText w:val="%7."/>
      <w:lvlJc w:val="left"/>
      <w:pPr>
        <w:ind w:left="5040" w:hanging="360"/>
      </w:pPr>
    </w:lvl>
    <w:lvl w:ilvl="7" w:tplc="B802923E" w:tentative="1">
      <w:start w:val="1"/>
      <w:numFmt w:val="lowerLetter"/>
      <w:lvlText w:val="%8."/>
      <w:lvlJc w:val="left"/>
      <w:pPr>
        <w:ind w:left="5760" w:hanging="360"/>
      </w:pPr>
    </w:lvl>
    <w:lvl w:ilvl="8" w:tplc="E0DCE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14B57"/>
    <w:multiLevelType w:val="hybridMultilevel"/>
    <w:tmpl w:val="F24E651C"/>
    <w:lvl w:ilvl="0" w:tplc="E40A19B8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B0AEEA6" w:tentative="1">
      <w:start w:val="1"/>
      <w:numFmt w:val="lowerLetter"/>
      <w:lvlText w:val="%2."/>
      <w:lvlJc w:val="left"/>
      <w:pPr>
        <w:ind w:left="2149" w:hanging="360"/>
      </w:pPr>
    </w:lvl>
    <w:lvl w:ilvl="2" w:tplc="084EECEA" w:tentative="1">
      <w:start w:val="1"/>
      <w:numFmt w:val="lowerRoman"/>
      <w:lvlText w:val="%3."/>
      <w:lvlJc w:val="right"/>
      <w:pPr>
        <w:ind w:left="2869" w:hanging="180"/>
      </w:pPr>
    </w:lvl>
    <w:lvl w:ilvl="3" w:tplc="92649EC4" w:tentative="1">
      <w:start w:val="1"/>
      <w:numFmt w:val="decimal"/>
      <w:lvlText w:val="%4."/>
      <w:lvlJc w:val="left"/>
      <w:pPr>
        <w:ind w:left="3589" w:hanging="360"/>
      </w:pPr>
    </w:lvl>
    <w:lvl w:ilvl="4" w:tplc="5CE65820" w:tentative="1">
      <w:start w:val="1"/>
      <w:numFmt w:val="lowerLetter"/>
      <w:lvlText w:val="%5."/>
      <w:lvlJc w:val="left"/>
      <w:pPr>
        <w:ind w:left="4309" w:hanging="360"/>
      </w:pPr>
    </w:lvl>
    <w:lvl w:ilvl="5" w:tplc="55B6959A" w:tentative="1">
      <w:start w:val="1"/>
      <w:numFmt w:val="lowerRoman"/>
      <w:lvlText w:val="%6."/>
      <w:lvlJc w:val="right"/>
      <w:pPr>
        <w:ind w:left="5029" w:hanging="180"/>
      </w:pPr>
    </w:lvl>
    <w:lvl w:ilvl="6" w:tplc="D2A6E87E" w:tentative="1">
      <w:start w:val="1"/>
      <w:numFmt w:val="decimal"/>
      <w:lvlText w:val="%7."/>
      <w:lvlJc w:val="left"/>
      <w:pPr>
        <w:ind w:left="5749" w:hanging="360"/>
      </w:pPr>
    </w:lvl>
    <w:lvl w:ilvl="7" w:tplc="E6526BF0" w:tentative="1">
      <w:start w:val="1"/>
      <w:numFmt w:val="lowerLetter"/>
      <w:lvlText w:val="%8."/>
      <w:lvlJc w:val="left"/>
      <w:pPr>
        <w:ind w:left="6469" w:hanging="360"/>
      </w:pPr>
    </w:lvl>
    <w:lvl w:ilvl="8" w:tplc="69CAC52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B2C1C63"/>
    <w:multiLevelType w:val="hybridMultilevel"/>
    <w:tmpl w:val="D444AEC2"/>
    <w:lvl w:ilvl="0" w:tplc="42229D9A">
      <w:start w:val="1"/>
      <w:numFmt w:val="lowerLetter"/>
      <w:lvlText w:val="%1)"/>
      <w:lvlJc w:val="left"/>
      <w:pPr>
        <w:ind w:left="2149" w:hanging="360"/>
      </w:pPr>
    </w:lvl>
    <w:lvl w:ilvl="1" w:tplc="A28C5D8A">
      <w:start w:val="1"/>
      <w:numFmt w:val="lowerLetter"/>
      <w:lvlText w:val="%2."/>
      <w:lvlJc w:val="left"/>
      <w:pPr>
        <w:ind w:left="2869" w:hanging="360"/>
      </w:pPr>
    </w:lvl>
    <w:lvl w:ilvl="2" w:tplc="FC00442A" w:tentative="1">
      <w:start w:val="1"/>
      <w:numFmt w:val="lowerRoman"/>
      <w:lvlText w:val="%3."/>
      <w:lvlJc w:val="right"/>
      <w:pPr>
        <w:ind w:left="3589" w:hanging="180"/>
      </w:pPr>
    </w:lvl>
    <w:lvl w:ilvl="3" w:tplc="7E68DCA4" w:tentative="1">
      <w:start w:val="1"/>
      <w:numFmt w:val="decimal"/>
      <w:lvlText w:val="%4."/>
      <w:lvlJc w:val="left"/>
      <w:pPr>
        <w:ind w:left="4309" w:hanging="360"/>
      </w:pPr>
    </w:lvl>
    <w:lvl w:ilvl="4" w:tplc="1F288FDE" w:tentative="1">
      <w:start w:val="1"/>
      <w:numFmt w:val="lowerLetter"/>
      <w:lvlText w:val="%5."/>
      <w:lvlJc w:val="left"/>
      <w:pPr>
        <w:ind w:left="5029" w:hanging="360"/>
      </w:pPr>
    </w:lvl>
    <w:lvl w:ilvl="5" w:tplc="A002FE7A" w:tentative="1">
      <w:start w:val="1"/>
      <w:numFmt w:val="lowerRoman"/>
      <w:lvlText w:val="%6."/>
      <w:lvlJc w:val="right"/>
      <w:pPr>
        <w:ind w:left="5749" w:hanging="180"/>
      </w:pPr>
    </w:lvl>
    <w:lvl w:ilvl="6" w:tplc="3F0881FC" w:tentative="1">
      <w:start w:val="1"/>
      <w:numFmt w:val="decimal"/>
      <w:lvlText w:val="%7."/>
      <w:lvlJc w:val="left"/>
      <w:pPr>
        <w:ind w:left="6469" w:hanging="360"/>
      </w:pPr>
    </w:lvl>
    <w:lvl w:ilvl="7" w:tplc="10782130" w:tentative="1">
      <w:start w:val="1"/>
      <w:numFmt w:val="lowerLetter"/>
      <w:lvlText w:val="%8."/>
      <w:lvlJc w:val="left"/>
      <w:pPr>
        <w:ind w:left="7189" w:hanging="360"/>
      </w:pPr>
    </w:lvl>
    <w:lvl w:ilvl="8" w:tplc="86249F14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54062C95"/>
    <w:multiLevelType w:val="hybridMultilevel"/>
    <w:tmpl w:val="D444AEC2"/>
    <w:lvl w:ilvl="0" w:tplc="83062172">
      <w:start w:val="1"/>
      <w:numFmt w:val="lowerLetter"/>
      <w:lvlText w:val="%1)"/>
      <w:lvlJc w:val="left"/>
      <w:pPr>
        <w:ind w:left="2149" w:hanging="360"/>
      </w:pPr>
    </w:lvl>
    <w:lvl w:ilvl="1" w:tplc="74C65AF8" w:tentative="1">
      <w:start w:val="1"/>
      <w:numFmt w:val="lowerLetter"/>
      <w:lvlText w:val="%2."/>
      <w:lvlJc w:val="left"/>
      <w:pPr>
        <w:ind w:left="2869" w:hanging="360"/>
      </w:pPr>
    </w:lvl>
    <w:lvl w:ilvl="2" w:tplc="76F87D78" w:tentative="1">
      <w:start w:val="1"/>
      <w:numFmt w:val="lowerRoman"/>
      <w:lvlText w:val="%3."/>
      <w:lvlJc w:val="right"/>
      <w:pPr>
        <w:ind w:left="3589" w:hanging="180"/>
      </w:pPr>
    </w:lvl>
    <w:lvl w:ilvl="3" w:tplc="D076B3AA" w:tentative="1">
      <w:start w:val="1"/>
      <w:numFmt w:val="decimal"/>
      <w:lvlText w:val="%4."/>
      <w:lvlJc w:val="left"/>
      <w:pPr>
        <w:ind w:left="4309" w:hanging="360"/>
      </w:pPr>
    </w:lvl>
    <w:lvl w:ilvl="4" w:tplc="F28440EC" w:tentative="1">
      <w:start w:val="1"/>
      <w:numFmt w:val="lowerLetter"/>
      <w:lvlText w:val="%5."/>
      <w:lvlJc w:val="left"/>
      <w:pPr>
        <w:ind w:left="5029" w:hanging="360"/>
      </w:pPr>
    </w:lvl>
    <w:lvl w:ilvl="5" w:tplc="FD24E316" w:tentative="1">
      <w:start w:val="1"/>
      <w:numFmt w:val="lowerRoman"/>
      <w:lvlText w:val="%6."/>
      <w:lvlJc w:val="right"/>
      <w:pPr>
        <w:ind w:left="5749" w:hanging="180"/>
      </w:pPr>
    </w:lvl>
    <w:lvl w:ilvl="6" w:tplc="63C60E7E" w:tentative="1">
      <w:start w:val="1"/>
      <w:numFmt w:val="decimal"/>
      <w:lvlText w:val="%7."/>
      <w:lvlJc w:val="left"/>
      <w:pPr>
        <w:ind w:left="6469" w:hanging="360"/>
      </w:pPr>
    </w:lvl>
    <w:lvl w:ilvl="7" w:tplc="7654D0BE" w:tentative="1">
      <w:start w:val="1"/>
      <w:numFmt w:val="lowerLetter"/>
      <w:lvlText w:val="%8."/>
      <w:lvlJc w:val="left"/>
      <w:pPr>
        <w:ind w:left="7189" w:hanging="360"/>
      </w:pPr>
    </w:lvl>
    <w:lvl w:ilvl="8" w:tplc="8BCEF62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5E6A5244"/>
    <w:multiLevelType w:val="hybridMultilevel"/>
    <w:tmpl w:val="5D18D2FE"/>
    <w:lvl w:ilvl="0" w:tplc="DF9E4F00">
      <w:start w:val="1"/>
      <w:numFmt w:val="lowerLetter"/>
      <w:lvlText w:val="%1)"/>
      <w:lvlJc w:val="left"/>
      <w:pPr>
        <w:ind w:left="1145" w:hanging="360"/>
      </w:pPr>
    </w:lvl>
    <w:lvl w:ilvl="1" w:tplc="232E032A" w:tentative="1">
      <w:start w:val="1"/>
      <w:numFmt w:val="lowerLetter"/>
      <w:lvlText w:val="%2."/>
      <w:lvlJc w:val="left"/>
      <w:pPr>
        <w:ind w:left="1865" w:hanging="360"/>
      </w:pPr>
    </w:lvl>
    <w:lvl w:ilvl="2" w:tplc="A7F6336A" w:tentative="1">
      <w:start w:val="1"/>
      <w:numFmt w:val="lowerRoman"/>
      <w:lvlText w:val="%3."/>
      <w:lvlJc w:val="right"/>
      <w:pPr>
        <w:ind w:left="2585" w:hanging="180"/>
      </w:pPr>
    </w:lvl>
    <w:lvl w:ilvl="3" w:tplc="D2F6B9CA" w:tentative="1">
      <w:start w:val="1"/>
      <w:numFmt w:val="decimal"/>
      <w:lvlText w:val="%4."/>
      <w:lvlJc w:val="left"/>
      <w:pPr>
        <w:ind w:left="3305" w:hanging="360"/>
      </w:pPr>
    </w:lvl>
    <w:lvl w:ilvl="4" w:tplc="326CD0C8" w:tentative="1">
      <w:start w:val="1"/>
      <w:numFmt w:val="lowerLetter"/>
      <w:lvlText w:val="%5."/>
      <w:lvlJc w:val="left"/>
      <w:pPr>
        <w:ind w:left="4025" w:hanging="360"/>
      </w:pPr>
    </w:lvl>
    <w:lvl w:ilvl="5" w:tplc="1F8815D0" w:tentative="1">
      <w:start w:val="1"/>
      <w:numFmt w:val="lowerRoman"/>
      <w:lvlText w:val="%6."/>
      <w:lvlJc w:val="right"/>
      <w:pPr>
        <w:ind w:left="4745" w:hanging="180"/>
      </w:pPr>
    </w:lvl>
    <w:lvl w:ilvl="6" w:tplc="4F5CE116" w:tentative="1">
      <w:start w:val="1"/>
      <w:numFmt w:val="decimal"/>
      <w:lvlText w:val="%7."/>
      <w:lvlJc w:val="left"/>
      <w:pPr>
        <w:ind w:left="5465" w:hanging="360"/>
      </w:pPr>
    </w:lvl>
    <w:lvl w:ilvl="7" w:tplc="CC94CC6C" w:tentative="1">
      <w:start w:val="1"/>
      <w:numFmt w:val="lowerLetter"/>
      <w:lvlText w:val="%8."/>
      <w:lvlJc w:val="left"/>
      <w:pPr>
        <w:ind w:left="6185" w:hanging="360"/>
      </w:pPr>
    </w:lvl>
    <w:lvl w:ilvl="8" w:tplc="E08AB2F0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776"/>
    <w:rsid w:val="0003094C"/>
    <w:rsid w:val="001D26F1"/>
    <w:rsid w:val="00244052"/>
    <w:rsid w:val="003E351C"/>
    <w:rsid w:val="00450880"/>
    <w:rsid w:val="004E026A"/>
    <w:rsid w:val="005A1509"/>
    <w:rsid w:val="006F6FFD"/>
    <w:rsid w:val="008F5BA5"/>
    <w:rsid w:val="00AA7ADB"/>
    <w:rsid w:val="00AF4776"/>
    <w:rsid w:val="00CC07D6"/>
    <w:rsid w:val="00D677EA"/>
    <w:rsid w:val="00E443C0"/>
    <w:rsid w:val="00F4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4C95F"/>
  <w15:docId w15:val="{801570CC-7DD9-4505-8398-C6C6687B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167F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6C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11D27"/>
    <w:pPr>
      <w:spacing w:after="120"/>
      <w:ind w:firstLine="0"/>
      <w:jc w:val="center"/>
    </w:pPr>
    <w:rPr>
      <w:rFonts w:eastAsiaTheme="majorEastAsia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D27"/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536C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42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42BA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42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10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3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B61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E3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B61"/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A8D70-7EC6-4732-ACBD-AE03AE30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egulaminu organizacyjnego Biura Logistyki Pomorskiego Urzędu Wojewódzkiego w Gdańsku- schemat organizacyjny</dc:title>
  <dc:creator>Maria Leszczyńska</dc:creator>
  <cp:lastModifiedBy>Monika Giedrojć</cp:lastModifiedBy>
  <cp:revision>4</cp:revision>
  <cp:lastPrinted>2024-06-07T09:42:00Z</cp:lastPrinted>
  <dcterms:created xsi:type="dcterms:W3CDTF">2025-10-28T12:10:00Z</dcterms:created>
  <dcterms:modified xsi:type="dcterms:W3CDTF">2026-03-05T07:37:00Z</dcterms:modified>
</cp:coreProperties>
</file>